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ШЕ ЗДОРОВЬЕ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013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КОМИ «РЕСПУБЛИКА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И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020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ОЙ А.С 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365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 «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МЧУЕВ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341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К «ГДКП №1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327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СО МО «КЛИНСКИЙ РЦ «РАДУГА» ОТДЕЛ КАДРО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D710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334</w:t>
            </w:r>
          </w:p>
        </w:tc>
      </w:tr>
    </w:tbl>
    <w:p w:rsidR="00D71004" w:rsidRPr="00D103B3" w:rsidRDefault="00D71004" w:rsidP="00D7100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169C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10D01"/>
    <w:rsid w:val="004119A9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20B36"/>
    <w:rsid w:val="00527C8B"/>
    <w:rsid w:val="00530284"/>
    <w:rsid w:val="005310F5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70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CCF"/>
    <w:rsid w:val="00A413E1"/>
    <w:rsid w:val="00A4374E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7151"/>
    <w:rsid w:val="00BA0B67"/>
    <w:rsid w:val="00BA2C84"/>
    <w:rsid w:val="00BA302B"/>
    <w:rsid w:val="00BA78B0"/>
    <w:rsid w:val="00BB1349"/>
    <w:rsid w:val="00BB346A"/>
    <w:rsid w:val="00BC5B6E"/>
    <w:rsid w:val="00BC6425"/>
    <w:rsid w:val="00BD0436"/>
    <w:rsid w:val="00BD04C5"/>
    <w:rsid w:val="00BD175D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0B8A"/>
    <w:rsid w:val="00DE7EAA"/>
    <w:rsid w:val="00DF02E2"/>
    <w:rsid w:val="00DF0C20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4460"/>
    <w:rsid w:val="00E80CEC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39DD"/>
    <w:rsid w:val="00EF6A72"/>
    <w:rsid w:val="00F004B8"/>
    <w:rsid w:val="00F0321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DE72-E35C-41AB-BB1E-C32286A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870</cp:revision>
  <cp:lastPrinted>2019-05-30T11:46:00Z</cp:lastPrinted>
  <dcterms:created xsi:type="dcterms:W3CDTF">2018-11-02T10:49:00Z</dcterms:created>
  <dcterms:modified xsi:type="dcterms:W3CDTF">2020-02-06T13:01:00Z</dcterms:modified>
</cp:coreProperties>
</file>